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6B40" w14:textId="77777777" w:rsidR="00906744" w:rsidRPr="00761BC5" w:rsidRDefault="00906744" w:rsidP="008642D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2C8F38F0" w14:textId="77777777" w:rsidR="00906744" w:rsidRPr="00761BC5" w:rsidRDefault="00906744" w:rsidP="008642D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0D881BFE" w14:textId="77777777" w:rsidR="00906744" w:rsidRPr="00761BC5" w:rsidRDefault="00906744" w:rsidP="008642D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39A699B8" w14:textId="77777777" w:rsidR="00906744" w:rsidRPr="00761BC5" w:rsidRDefault="00906744" w:rsidP="00906744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DD2A02B" w14:textId="1530446D" w:rsidR="000952A1" w:rsidRPr="000952A1" w:rsidRDefault="000952A1" w:rsidP="004E47D4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952A1">
        <w:rPr>
          <w:rFonts w:ascii="Arial" w:eastAsia="Times New Roman" w:hAnsi="Arial" w:cs="Arial"/>
          <w:sz w:val="24"/>
          <w:szCs w:val="24"/>
          <w:lang w:eastAsia="pl-PL"/>
        </w:rPr>
        <w:t>Wronki, dnia 10 października 2023 roku</w:t>
      </w:r>
    </w:p>
    <w:p w14:paraId="445773DA" w14:textId="77777777" w:rsidR="000952A1" w:rsidRPr="000952A1" w:rsidRDefault="000952A1" w:rsidP="008642D1">
      <w:pPr>
        <w:tabs>
          <w:tab w:val="center" w:pos="4535"/>
        </w:tabs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52A1">
        <w:rPr>
          <w:rFonts w:ascii="Arial" w:eastAsia="Times New Roman" w:hAnsi="Arial" w:cs="Arial"/>
          <w:bCs/>
          <w:sz w:val="24"/>
          <w:szCs w:val="24"/>
          <w:lang w:eastAsia="pl-PL"/>
        </w:rPr>
        <w:t>NIiPP.271.</w:t>
      </w:r>
      <w:r w:rsidRPr="000952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1</w:t>
      </w:r>
      <w:r w:rsidRPr="000952A1">
        <w:rPr>
          <w:rFonts w:ascii="Arial" w:eastAsia="Times New Roman" w:hAnsi="Arial" w:cs="Arial"/>
          <w:bCs/>
          <w:sz w:val="24"/>
          <w:szCs w:val="24"/>
          <w:lang w:eastAsia="pl-PL"/>
        </w:rPr>
        <w:t>.2023</w:t>
      </w:r>
    </w:p>
    <w:p w14:paraId="60954901" w14:textId="4352CCC4" w:rsidR="00906744" w:rsidRPr="008C239B" w:rsidRDefault="00906744" w:rsidP="000952A1">
      <w:pPr>
        <w:widowControl w:val="0"/>
        <w:tabs>
          <w:tab w:val="left" w:pos="5529"/>
        </w:tabs>
        <w:spacing w:after="0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46DC95BD" w14:textId="77777777" w:rsidR="00906744" w:rsidRDefault="00906744" w:rsidP="00906744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1E8A5F" w14:textId="404F8CE2" w:rsidR="00906744" w:rsidRDefault="00906744" w:rsidP="00906744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3EA68F79" w14:textId="77777777" w:rsidR="00906744" w:rsidRPr="00761BC5" w:rsidRDefault="00906744" w:rsidP="00906744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0AF44A3" w14:textId="77777777" w:rsidR="00906744" w:rsidRPr="000612D6" w:rsidRDefault="00906744" w:rsidP="00906744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0E44139C" w14:textId="286C117F" w:rsidR="00906744" w:rsidRPr="000952A1" w:rsidRDefault="00906744" w:rsidP="008642D1">
      <w:pPr>
        <w:pStyle w:val="Akapitzlist"/>
        <w:ind w:left="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bookmarkStart w:id="0" w:name="_Hlk66431842"/>
      <w:r w:rsidRPr="00AB0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B0220">
        <w:rPr>
          <w:rStyle w:val="Pogrubienie"/>
          <w:rFonts w:ascii="Arial" w:eastAsia="Arial" w:hAnsi="Arial"/>
          <w:b w:val="0"/>
          <w:bCs w:val="0"/>
          <w:color w:val="333333"/>
          <w:sz w:val="24"/>
          <w:szCs w:val="24"/>
          <w:u w:val="single"/>
        </w:rPr>
        <w:t>o udzielenie zamówienia</w:t>
      </w:r>
      <w:r w:rsidRPr="00AB0220">
        <w:rPr>
          <w:rStyle w:val="Pogrubienie"/>
          <w:rFonts w:ascii="Arial" w:eastAsia="Arial" w:hAnsi="Arial"/>
          <w:color w:val="333333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 xml:space="preserve">prowadzonego w trybie podstawowym bez negocjacji (art. 275 pkt 1 ustawy Pzp) </w:t>
      </w:r>
      <w:bookmarkEnd w:id="0"/>
      <w:r w:rsidRPr="00AB0220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Pr="00AB0220">
        <w:rPr>
          <w:rFonts w:ascii="Arial" w:hAnsi="Arial" w:cs="Arial"/>
          <w:sz w:val="24"/>
          <w:szCs w:val="24"/>
          <w:u w:val="single"/>
        </w:rPr>
        <w:t>realizację zadania</w:t>
      </w:r>
      <w:bookmarkEnd w:id="1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 xml:space="preserve">pn. </w:t>
      </w:r>
      <w:r w:rsidR="000952A1" w:rsidRPr="000952A1">
        <w:rPr>
          <w:rFonts w:ascii="Arial" w:hAnsi="Arial" w:cs="Arial"/>
          <w:sz w:val="24"/>
          <w:szCs w:val="24"/>
          <w:u w:val="single"/>
        </w:rPr>
        <w:t>„Remont lokalu mieszkalnego – ul. Szamotulska 14/4 w Nowej Wsi”.</w:t>
      </w:r>
    </w:p>
    <w:p w14:paraId="76577EB0" w14:textId="1A9322C4" w:rsidR="00906744" w:rsidRPr="000952A1" w:rsidRDefault="00906744" w:rsidP="008642D1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52A1">
        <w:rPr>
          <w:rFonts w:ascii="Arial" w:eastAsia="Calibri" w:hAnsi="Arial" w:cs="Arial"/>
          <w:sz w:val="24"/>
          <w:szCs w:val="24"/>
        </w:rPr>
        <w:t>Działając na podstawie art. 253 ust. 2 w zw. z art. 266 ustawy z 11 września 2019 r. – Prawo zamówień publicznych (t.j. Dz.U. z 202</w:t>
      </w:r>
      <w:r w:rsidR="000952A1" w:rsidRPr="000952A1">
        <w:rPr>
          <w:rFonts w:ascii="Arial" w:eastAsia="Calibri" w:hAnsi="Arial" w:cs="Arial"/>
          <w:sz w:val="24"/>
          <w:szCs w:val="24"/>
        </w:rPr>
        <w:t>3 r., poz. 1605</w:t>
      </w:r>
      <w:r w:rsidRPr="000952A1">
        <w:rPr>
          <w:rFonts w:ascii="Arial" w:eastAsia="Calibri" w:hAnsi="Arial" w:cs="Arial"/>
          <w:sz w:val="24"/>
          <w:szCs w:val="24"/>
        </w:rPr>
        <w:t xml:space="preserve"> z</w:t>
      </w:r>
      <w:r w:rsidR="000952A1" w:rsidRPr="000952A1">
        <w:rPr>
          <w:rFonts w:ascii="Arial" w:eastAsia="Calibri" w:hAnsi="Arial" w:cs="Arial"/>
          <w:sz w:val="24"/>
          <w:szCs w:val="24"/>
        </w:rPr>
        <w:t>e</w:t>
      </w:r>
      <w:r w:rsidRPr="000952A1">
        <w:rPr>
          <w:rFonts w:ascii="Arial" w:eastAsia="Calibri" w:hAnsi="Arial" w:cs="Arial"/>
          <w:sz w:val="24"/>
          <w:szCs w:val="24"/>
        </w:rPr>
        <w:t xml:space="preserve"> zm.) – dalej: ustawa Pzp, Zamawiający informuje, że dokonał wyboru oferty najkorzystniejszej </w:t>
      </w:r>
      <w:r w:rsidRPr="000952A1">
        <w:rPr>
          <w:rFonts w:ascii="Arial" w:hAnsi="Arial" w:cs="Arial"/>
          <w:sz w:val="24"/>
          <w:szCs w:val="24"/>
        </w:rPr>
        <w:t xml:space="preserve">na wykonanie zadania pn. </w:t>
      </w:r>
      <w:r w:rsidR="000952A1" w:rsidRPr="000952A1">
        <w:rPr>
          <w:rFonts w:ascii="Arial" w:hAnsi="Arial" w:cs="Arial"/>
          <w:sz w:val="24"/>
          <w:szCs w:val="24"/>
        </w:rPr>
        <w:t xml:space="preserve">„Remont lokalu mieszkalnego – ul. Szamotulska 14/4 </w:t>
      </w:r>
      <w:r w:rsidR="008642D1">
        <w:rPr>
          <w:rFonts w:ascii="Arial" w:hAnsi="Arial" w:cs="Arial"/>
          <w:sz w:val="24"/>
          <w:szCs w:val="24"/>
        </w:rPr>
        <w:br/>
      </w:r>
      <w:r w:rsidR="000952A1" w:rsidRPr="000952A1">
        <w:rPr>
          <w:rFonts w:ascii="Arial" w:hAnsi="Arial" w:cs="Arial"/>
          <w:sz w:val="24"/>
          <w:szCs w:val="24"/>
        </w:rPr>
        <w:t>w Nowej Wsi”.</w:t>
      </w:r>
    </w:p>
    <w:p w14:paraId="428D7BA9" w14:textId="77777777" w:rsidR="000952A1" w:rsidRPr="000952A1" w:rsidRDefault="000952A1" w:rsidP="008642D1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5A414FC" w14:textId="19B9E123" w:rsidR="00906744" w:rsidRPr="000952A1" w:rsidRDefault="00906744" w:rsidP="008642D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952A1">
        <w:rPr>
          <w:rFonts w:ascii="Arial" w:eastAsia="Calibri" w:hAnsi="Arial" w:cs="Arial"/>
          <w:b/>
          <w:bCs/>
          <w:sz w:val="24"/>
          <w:szCs w:val="24"/>
        </w:rPr>
        <w:t xml:space="preserve">Jako ofertę najkorzystniejszą uznano ofertę nr 1, </w:t>
      </w:r>
      <w:bookmarkStart w:id="2" w:name="_Hlk142040162"/>
      <w:r w:rsidRPr="000952A1">
        <w:rPr>
          <w:rFonts w:ascii="Arial" w:eastAsia="Calibri" w:hAnsi="Arial" w:cs="Arial"/>
          <w:b/>
          <w:bCs/>
          <w:sz w:val="24"/>
          <w:szCs w:val="24"/>
        </w:rPr>
        <w:t>złożoną przez Wykonawcę:</w:t>
      </w:r>
      <w:r w:rsidRPr="000952A1">
        <w:rPr>
          <w:rFonts w:ascii="Arial" w:eastAsia="Calibri" w:hAnsi="Arial" w:cs="Arial"/>
          <w:b/>
          <w:sz w:val="24"/>
          <w:szCs w:val="24"/>
        </w:rPr>
        <w:t xml:space="preserve"> </w:t>
      </w:r>
      <w:bookmarkEnd w:id="2"/>
      <w:r w:rsidR="000952A1" w:rsidRPr="000952A1">
        <w:rPr>
          <w:rFonts w:ascii="Arial" w:eastAsia="Calibri" w:hAnsi="Arial" w:cs="Arial"/>
          <w:bCs/>
          <w:sz w:val="24"/>
          <w:szCs w:val="24"/>
          <w:lang w:eastAsia="pl-PL"/>
        </w:rPr>
        <w:t>„MONTEX” Hubert Białek z siedzibą we Wronkach Plac Wolności 14, 64-510 Wronki za kwotę w wysokości: 135.828,53 zł brutto.</w:t>
      </w:r>
    </w:p>
    <w:p w14:paraId="62008B63" w14:textId="77777777" w:rsidR="000952A1" w:rsidRDefault="00906744" w:rsidP="008642D1">
      <w:pPr>
        <w:tabs>
          <w:tab w:val="left" w:pos="992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52A1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1C5CBD1B" w14:textId="51E5040A" w:rsidR="00761736" w:rsidRDefault="00906744" w:rsidP="008642D1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52A1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</w:t>
      </w:r>
      <w:r w:rsidR="008642D1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952A1">
        <w:rPr>
          <w:rFonts w:ascii="Arial" w:hAnsi="Arial" w:cs="Arial"/>
          <w:sz w:val="24"/>
          <w:szCs w:val="24"/>
          <w:shd w:val="clear" w:color="auto" w:fill="FFFFFF"/>
        </w:rPr>
        <w:t xml:space="preserve">w Specyfikacji warunków zamówienia oraz uzyskał 100,00 punktów w ramach kryteriów oceny ofert. Wykonawca nie podlega wykluczeniu, jego oferta jest ważna i nie podlega odrzuceniu. </w:t>
      </w:r>
    </w:p>
    <w:p w14:paraId="07C419EC" w14:textId="4EF1488E" w:rsidR="00906744" w:rsidRPr="000952A1" w:rsidRDefault="00761736" w:rsidP="008642D1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52A1">
        <w:rPr>
          <w:rFonts w:ascii="Arial" w:eastAsia="Times New Roman" w:hAnsi="Arial" w:cs="Arial"/>
          <w:sz w:val="24"/>
          <w:szCs w:val="24"/>
          <w:lang w:eastAsia="pl-PL"/>
        </w:rPr>
        <w:t>W przedmiotowym postępowaniu złożone zostały trzy oferty:</w:t>
      </w:r>
    </w:p>
    <w:tbl>
      <w:tblPr>
        <w:tblpPr w:leftFromText="141" w:rightFromText="141" w:vertAnchor="text" w:horzAnchor="margin" w:tblpXSpec="center" w:tblpY="326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704"/>
        <w:gridCol w:w="1777"/>
      </w:tblGrid>
      <w:tr w:rsidR="00761736" w:rsidRPr="000952A1" w14:paraId="0BFA762F" w14:textId="77777777" w:rsidTr="00761736">
        <w:trPr>
          <w:cantSplit/>
          <w:trHeight w:val="74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6A54D07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E88F3FD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070500B6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65F90AC0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1E1E5047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gwarancji</w:t>
            </w:r>
          </w:p>
        </w:tc>
      </w:tr>
      <w:tr w:rsidR="00761736" w:rsidRPr="000952A1" w14:paraId="6FDB9096" w14:textId="77777777" w:rsidTr="00761736">
        <w:trPr>
          <w:cantSplit/>
          <w:trHeight w:val="100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949A01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9E4E34B" w14:textId="77777777" w:rsidR="00761736" w:rsidRPr="000952A1" w:rsidRDefault="00761736" w:rsidP="007617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MONTEX” Hubert Białek</w:t>
            </w:r>
          </w:p>
          <w:p w14:paraId="1CF0804D" w14:textId="77777777" w:rsidR="00761736" w:rsidRPr="000952A1" w:rsidRDefault="00761736" w:rsidP="007617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e Wronkach</w:t>
            </w:r>
          </w:p>
          <w:p w14:paraId="5176CB76" w14:textId="77777777" w:rsidR="00761736" w:rsidRPr="000952A1" w:rsidRDefault="00761736" w:rsidP="007617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 Wolności 14</w:t>
            </w:r>
          </w:p>
          <w:p w14:paraId="55683E44" w14:textId="77777777" w:rsidR="00761736" w:rsidRPr="000952A1" w:rsidRDefault="00761736" w:rsidP="007617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10 Wronki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8CB9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35.828,53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CC4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761736" w:rsidRPr="000952A1" w14:paraId="64D2B8AC" w14:textId="77777777" w:rsidTr="00761736">
        <w:trPr>
          <w:cantSplit/>
          <w:trHeight w:val="1326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46ABF9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3405570" w14:textId="77777777" w:rsidR="00761736" w:rsidRPr="000952A1" w:rsidRDefault="00761736" w:rsidP="007617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i Budowlano Wykończeniowe Prywerek Roman</w:t>
            </w:r>
          </w:p>
          <w:p w14:paraId="261A6555" w14:textId="77777777" w:rsidR="00761736" w:rsidRPr="000952A1" w:rsidRDefault="00761736" w:rsidP="007617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Wieleniu</w:t>
            </w:r>
          </w:p>
          <w:p w14:paraId="5DAE37D5" w14:textId="77777777" w:rsidR="00761736" w:rsidRPr="000952A1" w:rsidRDefault="00761736" w:rsidP="007617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ęglewska 10</w:t>
            </w:r>
          </w:p>
          <w:p w14:paraId="7FA0CAEE" w14:textId="77777777" w:rsidR="00761736" w:rsidRPr="000952A1" w:rsidRDefault="00761736" w:rsidP="007617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730 Wieleń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0385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  <w:t>149.831,23</w:t>
            </w:r>
          </w:p>
          <w:p w14:paraId="5411F748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o poprawieniu omyłek</w:t>
            </w:r>
          </w:p>
          <w:p w14:paraId="5048698F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49.850,89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7C14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761736" w:rsidRPr="000952A1" w14:paraId="37137A72" w14:textId="77777777" w:rsidTr="00761736">
        <w:trPr>
          <w:cantSplit/>
          <w:trHeight w:val="1326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037B2D" w14:textId="77777777" w:rsidR="00761736" w:rsidRPr="000952A1" w:rsidRDefault="00761736" w:rsidP="00761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79914E9" w14:textId="77777777" w:rsidR="00761736" w:rsidRPr="000952A1" w:rsidRDefault="00761736" w:rsidP="007617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B ADAM Sp. z o.o. Sp.k.</w:t>
            </w:r>
          </w:p>
          <w:p w14:paraId="06C404E5" w14:textId="77777777" w:rsidR="00761736" w:rsidRPr="000952A1" w:rsidRDefault="00761736" w:rsidP="007617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Szamotułach</w:t>
            </w:r>
          </w:p>
          <w:p w14:paraId="28FC6BEE" w14:textId="77777777" w:rsidR="00761736" w:rsidRPr="000952A1" w:rsidRDefault="00761736" w:rsidP="007617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Romana Maya 28</w:t>
            </w:r>
          </w:p>
          <w:p w14:paraId="76C55FC6" w14:textId="77777777" w:rsidR="00761736" w:rsidRPr="000952A1" w:rsidRDefault="00761736" w:rsidP="00761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5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00 Szamotuły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38BA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95.542,18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EC8C" w14:textId="77777777" w:rsidR="00761736" w:rsidRPr="000952A1" w:rsidRDefault="00761736" w:rsidP="0076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952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</w:tbl>
    <w:p w14:paraId="59945E57" w14:textId="77777777" w:rsidR="00906744" w:rsidRPr="00FB6613" w:rsidRDefault="00906744" w:rsidP="00906744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F40CBE" w14:textId="77777777" w:rsidR="00906744" w:rsidRPr="00FB6613" w:rsidRDefault="00906744" w:rsidP="008642D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B661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C99A665" w14:textId="1D72685A" w:rsidR="00906744" w:rsidRDefault="00906744" w:rsidP="008642D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FB661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om </w:t>
      </w:r>
      <w:r w:rsidRPr="00FB661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w Dziale XX Specyfikacji warunków zamówienia, zweryfikowane w trakcie badania i oceny ofert. </w:t>
      </w:r>
      <w:r w:rsidRPr="00FB6613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uzyskali punktację, zgodnie z poniższym: </w:t>
      </w:r>
    </w:p>
    <w:tbl>
      <w:tblPr>
        <w:tblpPr w:leftFromText="141" w:rightFromText="141" w:vertAnchor="text" w:horzAnchor="margin" w:tblpXSpec="center" w:tblpY="278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163"/>
        <w:gridCol w:w="1725"/>
        <w:gridCol w:w="2012"/>
        <w:gridCol w:w="1753"/>
      </w:tblGrid>
      <w:tr w:rsidR="00FB6613" w:rsidRPr="00FB6613" w14:paraId="41EA7DB6" w14:textId="77777777" w:rsidTr="00FB6613">
        <w:trPr>
          <w:cantSplit/>
          <w:trHeight w:val="1054"/>
        </w:trPr>
        <w:tc>
          <w:tcPr>
            <w:tcW w:w="79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3ED7E41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16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9115716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946A7CD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26A0683F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CENA” (C)</w:t>
            </w:r>
          </w:p>
          <w:p w14:paraId="72CC0DA1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60%</w:t>
            </w:r>
          </w:p>
        </w:tc>
        <w:tc>
          <w:tcPr>
            <w:tcW w:w="2012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933C40A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71F4727F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</w:t>
            </w:r>
          </w:p>
          <w:p w14:paraId="49D95B30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G) </w:t>
            </w:r>
            <w:r w:rsidRPr="00FB661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  <w:r w:rsidRPr="00FB66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B661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75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28C0D64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uzyskanych punktów</w:t>
            </w:r>
          </w:p>
        </w:tc>
      </w:tr>
      <w:tr w:rsidR="00FB6613" w:rsidRPr="00FB6613" w14:paraId="5A210921" w14:textId="77777777" w:rsidTr="00FB6613">
        <w:trPr>
          <w:cantSplit/>
          <w:trHeight w:val="500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E5746D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CB0541D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MONTEX” Hubert Białek</w:t>
            </w:r>
          </w:p>
          <w:p w14:paraId="6397A032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e Wronkach</w:t>
            </w:r>
          </w:p>
          <w:p w14:paraId="4AE978D4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 Wolności 14</w:t>
            </w:r>
          </w:p>
          <w:p w14:paraId="79CD2E9C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10 Wronki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20F75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35.828,53</w:t>
            </w:r>
          </w:p>
          <w:p w14:paraId="4B97CDDA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135.828,53) x 60 pkt = 60,00 pkt</w:t>
            </w:r>
          </w:p>
        </w:tc>
        <w:tc>
          <w:tcPr>
            <w:tcW w:w="20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EF93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9B3A9E7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1C89D20B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4BC2A4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B76F4D4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0,00 pkt. + 40 pkt .</w:t>
            </w:r>
          </w:p>
          <w:p w14:paraId="4D9B4E8B" w14:textId="77777777" w:rsidR="00FB6613" w:rsidRPr="00FB6613" w:rsidRDefault="00FB6613" w:rsidP="00FB6613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100,00 pkt.</w:t>
            </w:r>
          </w:p>
        </w:tc>
      </w:tr>
      <w:tr w:rsidR="00FB6613" w:rsidRPr="00FB6613" w14:paraId="5A705EAE" w14:textId="77777777" w:rsidTr="00FB6613">
        <w:trPr>
          <w:cantSplit/>
          <w:trHeight w:val="500"/>
        </w:trPr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6820A3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5B8EB66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2B8E42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FD4A86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0DAA2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0,00</w:t>
            </w:r>
          </w:p>
        </w:tc>
      </w:tr>
      <w:tr w:rsidR="00FB6613" w:rsidRPr="00FB6613" w14:paraId="5835C555" w14:textId="77777777" w:rsidTr="00FB6613">
        <w:trPr>
          <w:cantSplit/>
          <w:trHeight w:val="500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ED0D5C" w14:textId="77777777" w:rsidR="00FB6613" w:rsidRPr="00FB6613" w:rsidRDefault="00FB6613" w:rsidP="00FB661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8263539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ługi Budowlano Wykończeniowe </w:t>
            </w:r>
          </w:p>
          <w:p w14:paraId="4CD4AB64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ywerek Roman</w:t>
            </w:r>
          </w:p>
          <w:p w14:paraId="15BFF372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Wieleniu</w:t>
            </w:r>
          </w:p>
          <w:p w14:paraId="7FEB2744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ęglewska 10</w:t>
            </w:r>
          </w:p>
          <w:p w14:paraId="7B4E4726" w14:textId="77777777" w:rsidR="00FB6613" w:rsidRPr="00FB6613" w:rsidRDefault="00FB6613" w:rsidP="00FB66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730 Wieleń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C68EE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35.828,53: 149.850,89) x 60 pkt = 54,39 pkt.</w:t>
            </w:r>
          </w:p>
        </w:tc>
        <w:tc>
          <w:tcPr>
            <w:tcW w:w="20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22A22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1B7329E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4C1DB030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FD04A5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AA7F44C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4,39 pkt. + 40 pkt .</w:t>
            </w:r>
          </w:p>
          <w:p w14:paraId="4853F6F4" w14:textId="77777777" w:rsidR="00FB6613" w:rsidRPr="00FB6613" w:rsidRDefault="00FB6613" w:rsidP="00FB6613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4,39 pkt.</w:t>
            </w:r>
          </w:p>
        </w:tc>
      </w:tr>
      <w:tr w:rsidR="00FB6613" w:rsidRPr="00FB6613" w14:paraId="767705C4" w14:textId="77777777" w:rsidTr="00FB6613">
        <w:trPr>
          <w:cantSplit/>
          <w:trHeight w:val="500"/>
        </w:trPr>
        <w:tc>
          <w:tcPr>
            <w:tcW w:w="790" w:type="dxa"/>
            <w:vMerge/>
            <w:tcBorders>
              <w:left w:val="single" w:sz="18" w:space="0" w:color="auto"/>
            </w:tcBorders>
            <w:vAlign w:val="center"/>
          </w:tcPr>
          <w:p w14:paraId="21E02DCA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63" w:type="dxa"/>
            <w:vMerge/>
            <w:tcBorders>
              <w:right w:val="single" w:sz="4" w:space="0" w:color="auto"/>
            </w:tcBorders>
            <w:vAlign w:val="center"/>
          </w:tcPr>
          <w:p w14:paraId="3049650B" w14:textId="77777777" w:rsidR="00FB6613" w:rsidRPr="00FB6613" w:rsidRDefault="00FB6613" w:rsidP="00FB661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157D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,39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229F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33E8CF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,39</w:t>
            </w:r>
          </w:p>
        </w:tc>
      </w:tr>
      <w:tr w:rsidR="00FB6613" w:rsidRPr="00FB6613" w14:paraId="22076CC4" w14:textId="77777777" w:rsidTr="00FB6613">
        <w:trPr>
          <w:cantSplit/>
          <w:trHeight w:val="981"/>
        </w:trPr>
        <w:tc>
          <w:tcPr>
            <w:tcW w:w="790" w:type="dxa"/>
            <w:vMerge w:val="restart"/>
            <w:tcBorders>
              <w:left w:val="single" w:sz="18" w:space="0" w:color="auto"/>
            </w:tcBorders>
            <w:vAlign w:val="center"/>
          </w:tcPr>
          <w:p w14:paraId="4F2535BA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63" w:type="dxa"/>
            <w:vMerge w:val="restart"/>
            <w:tcBorders>
              <w:right w:val="single" w:sz="4" w:space="0" w:color="auto"/>
            </w:tcBorders>
            <w:vAlign w:val="center"/>
          </w:tcPr>
          <w:p w14:paraId="618AEE6B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B ADAM Sp. z o.o. Sp.k.</w:t>
            </w:r>
          </w:p>
          <w:p w14:paraId="29E97483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Szamotułach</w:t>
            </w:r>
          </w:p>
          <w:p w14:paraId="7C277FCE" w14:textId="77777777" w:rsidR="00FB6613" w:rsidRPr="00FB6613" w:rsidRDefault="00FB6613" w:rsidP="00FB6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Romana Maya 28</w:t>
            </w:r>
          </w:p>
          <w:p w14:paraId="125F0736" w14:textId="77777777" w:rsidR="00FB6613" w:rsidRPr="00FB6613" w:rsidRDefault="00FB6613" w:rsidP="00FB661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00 Szamotuły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6261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35.828,53: 195.542,18) x 60 pkt = 41,68 pkt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132E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756FB3C9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59510B52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2C38CF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5C8C25E1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1,68 pkt. + 40 pkt .</w:t>
            </w:r>
          </w:p>
          <w:p w14:paraId="079609ED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1,68 pkt.</w:t>
            </w:r>
          </w:p>
        </w:tc>
      </w:tr>
      <w:tr w:rsidR="00FB6613" w:rsidRPr="00FB6613" w14:paraId="7FC37E28" w14:textId="77777777" w:rsidTr="00FB6613">
        <w:trPr>
          <w:cantSplit/>
          <w:trHeight w:val="136"/>
        </w:trPr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E4605D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6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1519C5E" w14:textId="77777777" w:rsidR="00FB6613" w:rsidRPr="00FB6613" w:rsidRDefault="00FB6613" w:rsidP="00FB661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E867B0" w14:textId="77777777" w:rsidR="00FB6613" w:rsidRPr="00FB6613" w:rsidRDefault="00FB6613" w:rsidP="00FB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1,68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DEA4DB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72357" w14:textId="77777777" w:rsidR="00FB6613" w:rsidRPr="00FB6613" w:rsidRDefault="00FB6613" w:rsidP="00FB66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B661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1,68</w:t>
            </w:r>
          </w:p>
        </w:tc>
      </w:tr>
    </w:tbl>
    <w:p w14:paraId="6A8DFD3F" w14:textId="77777777" w:rsidR="00FB6613" w:rsidRPr="00FB6613" w:rsidRDefault="00FB6613" w:rsidP="00906744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464F6D4E" w14:textId="77777777" w:rsidR="00906744" w:rsidRPr="00FB6613" w:rsidRDefault="00906744" w:rsidP="008642D1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FB661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7021286B" w14:textId="067FE333" w:rsidR="00906744" w:rsidRPr="00FB6613" w:rsidRDefault="00906744" w:rsidP="008642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6613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bookmarkStart w:id="3" w:name="_Hlk142040339"/>
      <w:r w:rsidR="00FB6613" w:rsidRPr="00FB6613">
        <w:rPr>
          <w:rFonts w:ascii="Arial" w:eastAsia="Times New Roman" w:hAnsi="Arial" w:cs="Arial"/>
          <w:bCs/>
          <w:sz w:val="24"/>
          <w:szCs w:val="24"/>
          <w:lang w:eastAsia="pl-PL"/>
        </w:rPr>
        <w:t>„MONTEX” Hubert Białek z siedzibą we Wronkach Plac Wolności 14, 64-510 Wronki</w:t>
      </w:r>
      <w:r w:rsidRPr="00FB66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3"/>
      <w:r w:rsidRPr="00FB6613">
        <w:rPr>
          <w:rFonts w:ascii="Arial" w:eastAsia="Times New Roman" w:hAnsi="Arial" w:cs="Arial"/>
          <w:sz w:val="24"/>
          <w:szCs w:val="24"/>
          <w:lang w:eastAsia="pl-PL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</w:t>
      </w:r>
      <w:r w:rsidR="008642D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613">
        <w:rPr>
          <w:rFonts w:ascii="Arial" w:eastAsia="Times New Roman" w:hAnsi="Arial" w:cs="Arial"/>
          <w:sz w:val="24"/>
          <w:szCs w:val="24"/>
          <w:lang w:eastAsia="pl-PL"/>
        </w:rPr>
        <w:t xml:space="preserve">w SWZ. </w:t>
      </w:r>
    </w:p>
    <w:p w14:paraId="04D59F6E" w14:textId="77777777" w:rsidR="008642D1" w:rsidRDefault="008642D1" w:rsidP="008642D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1DA5588E" w14:textId="3CB84902" w:rsidR="00906744" w:rsidRPr="00FB6613" w:rsidRDefault="00906744" w:rsidP="008642D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FB661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Uzasadnienie prawne wyboru najkorzystniejszej oferty:</w:t>
      </w:r>
    </w:p>
    <w:p w14:paraId="6B4301AC" w14:textId="77777777" w:rsidR="00906744" w:rsidRPr="00FB6613" w:rsidRDefault="00906744" w:rsidP="008642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6613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</w:t>
      </w:r>
      <w:r w:rsidRPr="00FB66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kryteriów oceny ofert określonych w dokumentach zamówienia. Najkorzystniejsza oferta to oferta przedstawiająca najkorzystniejszy stosunek jakości </w:t>
      </w:r>
      <w:r w:rsidRPr="00FB66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ceny lub kosztu lub oferta z najniższą ceną lub kosztem. W myśl art. 252 </w:t>
      </w:r>
      <w:r w:rsidRPr="00FB66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. 1 ustawy Pzp Zamawiający wybiera najkorzystniejszą ofertę w terminie związania ofertą określonym w dokumentach zamówienia. </w:t>
      </w:r>
    </w:p>
    <w:p w14:paraId="04A40545" w14:textId="77777777" w:rsidR="00906744" w:rsidRPr="00FB6613" w:rsidRDefault="00906744" w:rsidP="00864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6613">
        <w:rPr>
          <w:rFonts w:ascii="Arial" w:hAnsi="Arial" w:cs="Arial"/>
          <w:sz w:val="24"/>
          <w:szCs w:val="24"/>
        </w:rPr>
        <w:t>Zgodnie z art. 308 ust. 2 ustawy Pzp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75D473A" w14:textId="49952587" w:rsidR="00040EAC" w:rsidRPr="000952A1" w:rsidRDefault="00FB6613" w:rsidP="008642D1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B6613">
        <w:rPr>
          <w:rFonts w:ascii="Arial" w:hAnsi="Arial" w:cs="Arial"/>
          <w:sz w:val="24"/>
          <w:szCs w:val="24"/>
        </w:rPr>
        <w:t>W przedmiotowym postępowaniu nie została odrzucona żadna oferta.</w:t>
      </w:r>
    </w:p>
    <w:p w14:paraId="55B47252" w14:textId="77777777" w:rsidR="00906744" w:rsidRPr="008971A9" w:rsidRDefault="00906744" w:rsidP="008642D1">
      <w:pPr>
        <w:rPr>
          <w:rFonts w:ascii="Arial" w:hAnsi="Arial" w:cs="Arial"/>
        </w:rPr>
      </w:pPr>
    </w:p>
    <w:p w14:paraId="0692A59C" w14:textId="77777777" w:rsidR="00906744" w:rsidRPr="008971A9" w:rsidRDefault="00906744" w:rsidP="00906744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4" w:name="_Hlk109128217"/>
      <w:r w:rsidRPr="008971A9">
        <w:rPr>
          <w:rFonts w:ascii="Arial" w:hAnsi="Arial" w:cs="Arial"/>
          <w:sz w:val="24"/>
          <w:szCs w:val="24"/>
        </w:rPr>
        <w:t>z up. BURMISTRZA</w:t>
      </w:r>
    </w:p>
    <w:p w14:paraId="42E801C7" w14:textId="77777777" w:rsidR="00906744" w:rsidRPr="008971A9" w:rsidRDefault="00906744" w:rsidP="00906744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8971A9">
        <w:rPr>
          <w:rFonts w:ascii="Arial" w:hAnsi="Arial" w:cs="Arial"/>
          <w:sz w:val="24"/>
          <w:szCs w:val="24"/>
        </w:rPr>
        <w:t xml:space="preserve">     Robert Dorna</w:t>
      </w:r>
    </w:p>
    <w:p w14:paraId="5998FA4C" w14:textId="77777777" w:rsidR="00906744" w:rsidRPr="00C7611F" w:rsidRDefault="00906744" w:rsidP="00906744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8971A9">
        <w:rPr>
          <w:rFonts w:ascii="Arial" w:hAnsi="Arial" w:cs="Arial"/>
          <w:sz w:val="24"/>
          <w:szCs w:val="24"/>
        </w:rPr>
        <w:t>Zastępca Burmistrza</w:t>
      </w:r>
    </w:p>
    <w:bookmarkEnd w:id="4"/>
    <w:p w14:paraId="5AA2EC37" w14:textId="77777777" w:rsidR="00906744" w:rsidRDefault="00906744" w:rsidP="0090674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906744" w:rsidRDefault="000E5226" w:rsidP="00906744">
      <w:bookmarkStart w:id="5" w:name="_GoBack"/>
      <w:bookmarkEnd w:id="5"/>
    </w:p>
    <w:sectPr w:rsidR="000E5226" w:rsidRPr="00906744" w:rsidSect="008642D1">
      <w:footerReference w:type="default" r:id="rId8"/>
      <w:pgSz w:w="11906" w:h="16838"/>
      <w:pgMar w:top="709" w:right="1416" w:bottom="709" w:left="1276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771889"/>
      <w:docPartObj>
        <w:docPartGallery w:val="Page Numbers (Bottom of Page)"/>
        <w:docPartUnique/>
      </w:docPartObj>
    </w:sdtPr>
    <w:sdtEndPr/>
    <w:sdtContent>
      <w:p w14:paraId="25314388" w14:textId="20F226FD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A9">
          <w:rPr>
            <w:noProof/>
          </w:rPr>
          <w:t>2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1678"/>
    <w:rsid w:val="00040EAC"/>
    <w:rsid w:val="00042E21"/>
    <w:rsid w:val="000754A7"/>
    <w:rsid w:val="00077D65"/>
    <w:rsid w:val="0008091A"/>
    <w:rsid w:val="000843C3"/>
    <w:rsid w:val="00093286"/>
    <w:rsid w:val="000952A1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076F"/>
    <w:rsid w:val="004C445F"/>
    <w:rsid w:val="004D260D"/>
    <w:rsid w:val="004E06C0"/>
    <w:rsid w:val="004E47D4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C7E89"/>
    <w:rsid w:val="006F1177"/>
    <w:rsid w:val="00740EC7"/>
    <w:rsid w:val="007442D4"/>
    <w:rsid w:val="00761736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505A1"/>
    <w:rsid w:val="008566D6"/>
    <w:rsid w:val="008642D1"/>
    <w:rsid w:val="00865F83"/>
    <w:rsid w:val="008939A3"/>
    <w:rsid w:val="00895491"/>
    <w:rsid w:val="00896A2B"/>
    <w:rsid w:val="008971A9"/>
    <w:rsid w:val="008B06D8"/>
    <w:rsid w:val="008C2BCA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43CA"/>
    <w:rsid w:val="00965F9A"/>
    <w:rsid w:val="009672E6"/>
    <w:rsid w:val="009A5399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B6613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E528-7090-4F48-BADB-EE1488AD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140</cp:revision>
  <cp:lastPrinted>2023-07-27T12:47:00Z</cp:lastPrinted>
  <dcterms:created xsi:type="dcterms:W3CDTF">2020-10-17T20:03:00Z</dcterms:created>
  <dcterms:modified xsi:type="dcterms:W3CDTF">2023-10-10T12:58:00Z</dcterms:modified>
</cp:coreProperties>
</file>